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4B3EE7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The Evolutionary Arms Race</w:t>
      </w:r>
    </w:p>
    <w:p w:rsidR="00FC3961" w:rsidRDefault="00FC3961"/>
    <w:p w:rsidR="004B3EE7" w:rsidRPr="001019B1" w:rsidRDefault="004B3EE7" w:rsidP="004B3EE7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Predator and Prey</w:t>
      </w:r>
    </w:p>
    <w:p w:rsidR="004B3EE7" w:rsidRDefault="004B3EE7" w:rsidP="004B3EE7">
      <w:pPr>
        <w:pStyle w:val="ListParagraph"/>
      </w:pPr>
    </w:p>
    <w:p w:rsidR="00FC3961" w:rsidRDefault="004B3EE7" w:rsidP="00FC3961">
      <w:pPr>
        <w:pStyle w:val="ListParagraph"/>
        <w:numPr>
          <w:ilvl w:val="0"/>
          <w:numId w:val="1"/>
        </w:numPr>
      </w:pPr>
      <w:r>
        <w:t>What unusual adaptation does the rough-skinned newt have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4B3EE7" w:rsidP="00FC3961">
      <w:pPr>
        <w:pStyle w:val="ListParagraph"/>
        <w:numPr>
          <w:ilvl w:val="0"/>
          <w:numId w:val="1"/>
        </w:numPr>
      </w:pPr>
      <w:r>
        <w:t>The common garter snake is able to prey on the rough-skinned newt.  Does it suffer any ill effects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4B3EE7" w:rsidP="00FC3961">
      <w:pPr>
        <w:pStyle w:val="ListParagraph"/>
        <w:numPr>
          <w:ilvl w:val="0"/>
          <w:numId w:val="1"/>
        </w:numPr>
      </w:pPr>
      <w:r>
        <w:t>Is there any disadvantage of the snakes having resistance to the toxins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BF2437" w:rsidP="00BF2437"/>
    <w:p w:rsidR="00BF2437" w:rsidRDefault="00BF2437" w:rsidP="00BF2437">
      <w:r>
        <w:rPr>
          <w:rFonts w:asciiTheme="majorHAnsi" w:hAnsiTheme="majorHAnsi"/>
          <w:b/>
          <w:sz w:val="32"/>
        </w:rPr>
        <w:t>Antibiotic-Resistant Tuberculosis</w:t>
      </w:r>
      <w:r w:rsidR="0079183A" w:rsidRPr="0079183A">
        <w:t xml:space="preserve"> </w:t>
      </w:r>
    </w:p>
    <w:p w:rsidR="00BF2437" w:rsidRDefault="0079183A" w:rsidP="00BF2437">
      <w:r>
        <w:rPr>
          <w:noProof/>
        </w:rPr>
        <w:drawing>
          <wp:anchor distT="0" distB="0" distL="114300" distR="114300" simplePos="0" relativeHeight="251658240" behindDoc="1" locked="0" layoutInCell="1" allowOverlap="1" wp14:anchorId="69FFF643" wp14:editId="1B976972">
            <wp:simplePos x="0" y="0"/>
            <wp:positionH relativeFrom="column">
              <wp:posOffset>5019675</wp:posOffset>
            </wp:positionH>
            <wp:positionV relativeFrom="paragraph">
              <wp:posOffset>136525</wp:posOffset>
            </wp:positionV>
            <wp:extent cx="2028825" cy="1521460"/>
            <wp:effectExtent l="0" t="0" r="9525" b="2540"/>
            <wp:wrapTight wrapText="bothSides">
              <wp:wrapPolygon edited="0">
                <wp:start x="0" y="0"/>
                <wp:lineTo x="0" y="21366"/>
                <wp:lineTo x="21499" y="21366"/>
                <wp:lineTo x="21499" y="0"/>
                <wp:lineTo x="0" y="0"/>
              </wp:wrapPolygon>
            </wp:wrapTight>
            <wp:docPr id="1" name="Picture 1" descr="http://saskatoon.ctvnews.ca/polopoly_fs/1.3053!/httpImage/image._gen/derivatives/landscape_620/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skatoon.ctvnews.ca/polopoly_fs/1.3053!/httpImage/image._gen/derivatives/landscape_620/imag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2CC" w:rsidRDefault="00BF2437" w:rsidP="00BB62CC">
      <w:pPr>
        <w:pStyle w:val="ListParagraph"/>
        <w:numPr>
          <w:ilvl w:val="0"/>
          <w:numId w:val="1"/>
        </w:numPr>
      </w:pPr>
      <w:r>
        <w:t>Are micro-organisms predators?  Explain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BF2437" w:rsidP="00BB62CC">
      <w:pPr>
        <w:pStyle w:val="ListParagraph"/>
        <w:numPr>
          <w:ilvl w:val="0"/>
          <w:numId w:val="1"/>
        </w:numPr>
      </w:pPr>
      <w:r>
        <w:t>What discovery gave humans an advantage over bacteria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BF2437" w:rsidRDefault="00C04F0C" w:rsidP="00BB62CC">
      <w:pPr>
        <w:pStyle w:val="ListParagraph"/>
        <w:numPr>
          <w:ilvl w:val="0"/>
          <w:numId w:val="1"/>
        </w:numPr>
      </w:pPr>
      <w:r>
        <w:t>What does tuberculosis do in the body when active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>How does tuberculosis spread from person-to-person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>Explain the events that led to the evolution of antibiotic-resistant TB in the prisoner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>
      <w:r>
        <w:br w:type="page"/>
      </w: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lastRenderedPageBreak/>
        <w:t>How are prisons ideal incubators for multi-drug resistant TB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C04F0C" w:rsidP="008F583F">
      <w:pPr>
        <w:pStyle w:val="ListParagraph"/>
        <w:numPr>
          <w:ilvl w:val="0"/>
          <w:numId w:val="1"/>
        </w:numPr>
      </w:pPr>
      <w:r>
        <w:t>Why aren’t second-line antibiotics available for use in the prisons?</w:t>
      </w:r>
    </w:p>
    <w:p w:rsidR="008F583F" w:rsidRDefault="008F583F"/>
    <w:p w:rsidR="0001788F" w:rsidRDefault="0001788F"/>
    <w:p w:rsidR="0001788F" w:rsidRDefault="0001788F"/>
    <w:p w:rsidR="0001788F" w:rsidRDefault="0001788F"/>
    <w:p w:rsidR="00C04F0C" w:rsidRDefault="00C04F0C" w:rsidP="008F583F">
      <w:pPr>
        <w:pStyle w:val="ListParagraph"/>
        <w:numPr>
          <w:ilvl w:val="0"/>
          <w:numId w:val="1"/>
        </w:numPr>
      </w:pPr>
      <w:r>
        <w:t>One of the scientists describes multi-drug resistance as a “man-made problem”.  How are they over-used?</w:t>
      </w:r>
    </w:p>
    <w:p w:rsidR="0001788F" w:rsidRDefault="0001788F" w:rsidP="00C04F0C"/>
    <w:p w:rsidR="00C04F0C" w:rsidRDefault="00C04F0C" w:rsidP="00C04F0C">
      <w:r>
        <w:t xml:space="preserve"> </w:t>
      </w:r>
    </w:p>
    <w:p w:rsidR="008F583F" w:rsidRDefault="008F583F" w:rsidP="00C04F0C"/>
    <w:p w:rsidR="008F583F" w:rsidRDefault="008F583F" w:rsidP="00C04F0C"/>
    <w:p w:rsidR="00C04F0C" w:rsidRDefault="00C04F0C" w:rsidP="00C04F0C">
      <w:r>
        <w:rPr>
          <w:rFonts w:asciiTheme="majorHAnsi" w:hAnsiTheme="majorHAnsi"/>
          <w:b/>
          <w:sz w:val="32"/>
        </w:rPr>
        <w:t>AIDS and FIDS</w:t>
      </w:r>
    </w:p>
    <w:p w:rsidR="00C04F0C" w:rsidRDefault="00C04F0C" w:rsidP="00C04F0C"/>
    <w:p w:rsidR="00C04F0C" w:rsidRDefault="00C04F0C" w:rsidP="00BB62CC">
      <w:pPr>
        <w:pStyle w:val="ListParagraph"/>
        <w:numPr>
          <w:ilvl w:val="0"/>
          <w:numId w:val="1"/>
        </w:numPr>
      </w:pPr>
      <w:r>
        <w:t>What normally-fatal disease is found in nearly every wild cat in the world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>This disease is considered to be non-lethal in wild cats.  What is the proposed explanation for this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C04F0C" w:rsidRDefault="00C04F0C" w:rsidP="00BB62CC">
      <w:pPr>
        <w:pStyle w:val="ListParagraph"/>
        <w:numPr>
          <w:ilvl w:val="0"/>
          <w:numId w:val="1"/>
        </w:numPr>
      </w:pPr>
      <w:r>
        <w:t xml:space="preserve">About 10% of Caucasians are immune or resistant to HIV.  What event occurred in Europe that may have created </w:t>
      </w:r>
      <w:r w:rsidRPr="00A9015E">
        <w:rPr>
          <w:b/>
        </w:rPr>
        <w:t xml:space="preserve">selective pressure </w:t>
      </w:r>
      <w:r>
        <w:t>for this trait?</w:t>
      </w:r>
    </w:p>
    <w:p w:rsidR="00C04F0C" w:rsidRDefault="00C04F0C" w:rsidP="00C04F0C"/>
    <w:p w:rsidR="008F583F" w:rsidRDefault="008F583F" w:rsidP="00C04F0C"/>
    <w:p w:rsidR="008F583F" w:rsidRDefault="008F583F" w:rsidP="00C04F0C"/>
    <w:p w:rsidR="0001788F" w:rsidRDefault="0001788F" w:rsidP="00C04F0C"/>
    <w:p w:rsidR="00C04F0C" w:rsidRDefault="00C04F0C" w:rsidP="00C04F0C">
      <w:r>
        <w:t xml:space="preserve"> </w:t>
      </w:r>
      <w:r>
        <w:rPr>
          <w:rFonts w:asciiTheme="majorHAnsi" w:hAnsiTheme="majorHAnsi"/>
          <w:b/>
          <w:sz w:val="32"/>
        </w:rPr>
        <w:t>Symbiosis</w:t>
      </w:r>
    </w:p>
    <w:p w:rsidR="00C04F0C" w:rsidRDefault="00C04F0C" w:rsidP="00C04F0C"/>
    <w:p w:rsidR="00C04F0C" w:rsidRDefault="00C04F0C" w:rsidP="00BB62CC">
      <w:pPr>
        <w:pStyle w:val="ListParagraph"/>
        <w:numPr>
          <w:ilvl w:val="0"/>
          <w:numId w:val="1"/>
        </w:numPr>
      </w:pPr>
      <w:r>
        <w:t>Define mutualistic symbiosis –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A9015E" w:rsidRDefault="00A9015E" w:rsidP="008F583F">
      <w:pPr>
        <w:pStyle w:val="ListParagraph"/>
      </w:pPr>
    </w:p>
    <w:p w:rsidR="00C04F0C" w:rsidRDefault="008F583F" w:rsidP="00BB62CC">
      <w:pPr>
        <w:pStyle w:val="ListParagraph"/>
        <w:numPr>
          <w:ilvl w:val="0"/>
          <w:numId w:val="1"/>
        </w:numPr>
      </w:pPr>
      <w:r>
        <w:t>Give one example of mutualistic symbiosis.</w:t>
      </w:r>
    </w:p>
    <w:p w:rsidR="00A9015E" w:rsidRDefault="00A9015E">
      <w:r>
        <w:br w:type="page"/>
      </w:r>
    </w:p>
    <w:p w:rsidR="00C04F0C" w:rsidRDefault="008F583F" w:rsidP="00BB62CC">
      <w:pPr>
        <w:pStyle w:val="ListParagraph"/>
        <w:numPr>
          <w:ilvl w:val="0"/>
          <w:numId w:val="1"/>
        </w:numPr>
      </w:pPr>
      <w:r>
        <w:lastRenderedPageBreak/>
        <w:t>Describe the relationship between the Atta leaf-cutter ants and the fungus they cultivate.</w:t>
      </w:r>
    </w:p>
    <w:p w:rsidR="008F583F" w:rsidRDefault="008F583F" w:rsidP="008F583F">
      <w:pPr>
        <w:pStyle w:val="ListParagraph"/>
      </w:pPr>
    </w:p>
    <w:p w:rsidR="008F583F" w:rsidRDefault="0001788F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80B63" wp14:editId="0329A837">
            <wp:simplePos x="0" y="0"/>
            <wp:positionH relativeFrom="column">
              <wp:posOffset>4466590</wp:posOffset>
            </wp:positionH>
            <wp:positionV relativeFrom="paragraph">
              <wp:posOffset>138430</wp:posOffset>
            </wp:positionV>
            <wp:extent cx="254317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3F" w:rsidRDefault="008F583F" w:rsidP="008F583F">
      <w:pPr>
        <w:pStyle w:val="ListParagraph"/>
      </w:pPr>
    </w:p>
    <w:p w:rsidR="00655F52" w:rsidRDefault="00655F52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BB62CC">
      <w:pPr>
        <w:pStyle w:val="ListParagraph"/>
        <w:numPr>
          <w:ilvl w:val="0"/>
          <w:numId w:val="1"/>
        </w:numPr>
      </w:pPr>
      <w:r>
        <w:t>What pest invades the fungus gardens that the ants maintain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655F52" w:rsidRDefault="00655F52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1788F" w:rsidRDefault="0001788F" w:rsidP="008F583F">
      <w:pPr>
        <w:pStyle w:val="ListParagraph"/>
      </w:pPr>
    </w:p>
    <w:p w:rsidR="008F583F" w:rsidRDefault="008F583F" w:rsidP="00BB62CC">
      <w:pPr>
        <w:pStyle w:val="ListParagraph"/>
        <w:numPr>
          <w:ilvl w:val="0"/>
          <w:numId w:val="1"/>
        </w:numPr>
      </w:pPr>
      <w:r>
        <w:t>Why don’t the fungus gardens develop resistance to the bacterial antibiotic?</w:t>
      </w:r>
    </w:p>
    <w:p w:rsidR="008F583F" w:rsidRDefault="008F583F" w:rsidP="008F583F"/>
    <w:p w:rsidR="00655F52" w:rsidRDefault="00655F52" w:rsidP="008F583F"/>
    <w:p w:rsidR="0001788F" w:rsidRDefault="0001788F" w:rsidP="008F583F"/>
    <w:p w:rsidR="0001788F" w:rsidRDefault="0001788F" w:rsidP="008F583F"/>
    <w:p w:rsidR="0079183A" w:rsidRDefault="0079183A" w:rsidP="0079183A">
      <w:r>
        <w:rPr>
          <w:rFonts w:asciiTheme="majorHAnsi" w:hAnsiTheme="majorHAnsi"/>
          <w:b/>
          <w:sz w:val="32"/>
        </w:rPr>
        <w:t>Allergies and Asthma</w:t>
      </w:r>
    </w:p>
    <w:p w:rsidR="0079183A" w:rsidRDefault="0079183A" w:rsidP="0079183A"/>
    <w:p w:rsidR="0079183A" w:rsidRDefault="0079183A" w:rsidP="0079183A">
      <w:pPr>
        <w:pStyle w:val="ListParagraph"/>
        <w:numPr>
          <w:ilvl w:val="0"/>
          <w:numId w:val="1"/>
        </w:numPr>
      </w:pPr>
      <w:r>
        <w:t>In the study of asthma rates of children living in the Bavarian countryside, what factor seemed to lower the rates the most?</w:t>
      </w:r>
    </w:p>
    <w:p w:rsidR="0001788F" w:rsidRDefault="0001788F" w:rsidP="0001788F">
      <w:pPr>
        <w:pStyle w:val="ListParagraph"/>
      </w:pPr>
    </w:p>
    <w:p w:rsidR="0001788F" w:rsidRDefault="0001788F" w:rsidP="0001788F">
      <w:pPr>
        <w:pStyle w:val="ListParagraph"/>
      </w:pPr>
    </w:p>
    <w:p w:rsidR="0001788F" w:rsidRDefault="0001788F" w:rsidP="0001788F">
      <w:pPr>
        <w:pStyle w:val="ListParagraph"/>
      </w:pPr>
    </w:p>
    <w:p w:rsidR="0001788F" w:rsidRDefault="0001788F" w:rsidP="0001788F">
      <w:pPr>
        <w:pStyle w:val="ListParagraph"/>
      </w:pPr>
    </w:p>
    <w:p w:rsidR="0079183A" w:rsidRDefault="0079183A" w:rsidP="0079183A">
      <w:pPr>
        <w:pStyle w:val="ListParagraph"/>
        <w:numPr>
          <w:ilvl w:val="0"/>
          <w:numId w:val="1"/>
        </w:numPr>
      </w:pPr>
      <w:r>
        <w:t>Do you think it is unnatural or unhealthy to expect to live in a germ-free world?  Explain.</w:t>
      </w:r>
    </w:p>
    <w:p w:rsidR="00FC3961" w:rsidRDefault="00FC3961">
      <w:bookmarkStart w:id="0" w:name="_GoBack"/>
      <w:bookmarkEnd w:id="0"/>
    </w:p>
    <w:sectPr w:rsidR="00FC3961" w:rsidSect="001019B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61" w:rsidRDefault="00485C61" w:rsidP="00BB62CC">
      <w:r>
        <w:separator/>
      </w:r>
    </w:p>
  </w:endnote>
  <w:endnote w:type="continuationSeparator" w:id="0">
    <w:p w:rsidR="00485C61" w:rsidRDefault="00485C61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9015E" w:rsidRPr="00A9015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61" w:rsidRDefault="00485C61" w:rsidP="00BB62CC">
      <w:r>
        <w:separator/>
      </w:r>
    </w:p>
  </w:footnote>
  <w:footnote w:type="continuationSeparator" w:id="0">
    <w:p w:rsidR="00485C61" w:rsidRDefault="00485C61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1"/>
    <w:rsid w:val="0001788F"/>
    <w:rsid w:val="000272C2"/>
    <w:rsid w:val="00061986"/>
    <w:rsid w:val="00094FED"/>
    <w:rsid w:val="001019B1"/>
    <w:rsid w:val="001666AB"/>
    <w:rsid w:val="003331F7"/>
    <w:rsid w:val="003375D2"/>
    <w:rsid w:val="003A1F3E"/>
    <w:rsid w:val="003C7017"/>
    <w:rsid w:val="00452F44"/>
    <w:rsid w:val="00485C61"/>
    <w:rsid w:val="00493454"/>
    <w:rsid w:val="004B3EE7"/>
    <w:rsid w:val="00531913"/>
    <w:rsid w:val="005F2D59"/>
    <w:rsid w:val="00655F52"/>
    <w:rsid w:val="006615CA"/>
    <w:rsid w:val="006E3B9C"/>
    <w:rsid w:val="0079183A"/>
    <w:rsid w:val="007D29FE"/>
    <w:rsid w:val="007F1799"/>
    <w:rsid w:val="00824670"/>
    <w:rsid w:val="00841397"/>
    <w:rsid w:val="00877B87"/>
    <w:rsid w:val="008F583F"/>
    <w:rsid w:val="0095102D"/>
    <w:rsid w:val="00992757"/>
    <w:rsid w:val="00A74C14"/>
    <w:rsid w:val="00A9015E"/>
    <w:rsid w:val="00BB62CC"/>
    <w:rsid w:val="00BF2437"/>
    <w:rsid w:val="00C04F0C"/>
    <w:rsid w:val="00D84FF9"/>
    <w:rsid w:val="00E117E5"/>
    <w:rsid w:val="00E41AD4"/>
    <w:rsid w:val="00E763C1"/>
    <w:rsid w:val="00EC2315"/>
    <w:rsid w:val="00F11733"/>
    <w:rsid w:val="00F67C2E"/>
    <w:rsid w:val="00F7764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270557"/>
    <w:rsid w:val="004C1B64"/>
    <w:rsid w:val="005354E7"/>
    <w:rsid w:val="00651F9C"/>
    <w:rsid w:val="00931574"/>
    <w:rsid w:val="00CF6AB2"/>
    <w:rsid w:val="00D01086"/>
    <w:rsid w:val="00D2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AC3B-1C12-44AC-AF56-3CECE98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wths</cp:lastModifiedBy>
  <cp:revision>6</cp:revision>
  <cp:lastPrinted>2013-01-30T13:03:00Z</cp:lastPrinted>
  <dcterms:created xsi:type="dcterms:W3CDTF">2013-01-31T18:25:00Z</dcterms:created>
  <dcterms:modified xsi:type="dcterms:W3CDTF">2013-02-01T14:10:00Z</dcterms:modified>
</cp:coreProperties>
</file>